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77B1" w14:textId="77777777"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5EA8B" wp14:editId="3B638BB2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365D" w14:textId="77777777" w:rsidR="00AB1B23" w:rsidRDefault="00AB1B2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7AD0EAE" w14:textId="470FC1D7" w:rsidR="00DD26E2" w:rsidRPr="0094430B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4430B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192033" w14:textId="77777777" w:rsidR="00F11126" w:rsidRPr="0094430B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F50916" w14:textId="77777777" w:rsidR="00454903" w:rsidRPr="0094430B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8149DA" w14:textId="77777777" w:rsidR="00454903" w:rsidRPr="0094430B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14:paraId="76FAFEA4" w14:textId="42016F5F" w:rsidR="00D43B14" w:rsidRPr="0094430B" w:rsidRDefault="00454903" w:rsidP="00CB6C0C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7347FC" w:rsidRPr="0094430B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7347FC" w:rsidRPr="0094430B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un</w:t>
                            </w:r>
                            <w:r w:rsidR="00CB6C0C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day</w:t>
                            </w:r>
                            <w:r w:rsidR="0097573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6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9F310E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B6C0C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1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  <w:p w14:paraId="1607E09A" w14:textId="5BE61096" w:rsidR="002B027E" w:rsidRPr="0094430B" w:rsidRDefault="00CB6C0C" w:rsidP="00CB6C0C">
                            <w:pPr>
                              <w:widowControl w:val="0"/>
                              <w:ind w:left="1440"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3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1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ugust</w:t>
                            </w:r>
                          </w:p>
                          <w:p w14:paraId="474033B6" w14:textId="5243A56E" w:rsidR="002B027E" w:rsidRPr="0094430B" w:rsidRDefault="00D371C4" w:rsidP="00CB6C0C">
                            <w:pPr>
                              <w:widowControl w:val="0"/>
                              <w:ind w:left="1440"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un</w:t>
                            </w:r>
                            <w:r w:rsidR="00CB6C0C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day</w:t>
                            </w: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4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F310E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B6C0C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5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4430B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ugust</w:t>
                            </w:r>
                          </w:p>
                          <w:p w14:paraId="050C96B3" w14:textId="320C1395" w:rsidR="00454903" w:rsidRPr="0094430B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F310E"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 w:rsidRPr="0094430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4430B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4430B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14:paraId="4EFE12BD" w14:textId="6405A6B5" w:rsidR="00454903" w:rsidRPr="0094430B" w:rsidRDefault="00CB6C0C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All sessions will run from 10am – 4pm</w:t>
                            </w:r>
                          </w:p>
                          <w:p w14:paraId="0421C1F8" w14:textId="77777777" w:rsidR="00722C3B" w:rsidRPr="0094430B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14:paraId="099EA0A6" w14:textId="3E974D3B" w:rsidR="00D43B14" w:rsidRPr="0094430B" w:rsidRDefault="00C8032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="0094430B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5</w:t>
                            </w:r>
                            <w:r w:rsidR="0094430B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94430B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session incorporates a</w:t>
                            </w:r>
                            <w:r w:rsidR="00D43B14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mock </w:t>
                            </w:r>
                            <w:r w:rsidR="00CB6C0C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c</w:t>
                            </w:r>
                            <w:r w:rsidR="00D43B14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F11126"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94430B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in the afternoon</w:t>
                            </w:r>
                            <w:r w:rsidR="00957C9D" w:rsidRPr="0094430B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D43B14" w:rsidRPr="0094430B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5BB20" w14:textId="77777777" w:rsidR="00E01068" w:rsidRPr="00BD2214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2F5496" w:themeColor="accent5" w:themeShade="BF"/>
                                <w:highlight w:val="yellow"/>
                              </w:rPr>
                            </w:pPr>
                          </w:p>
                          <w:p w14:paraId="166884A8" w14:textId="77777777" w:rsidR="00454903" w:rsidRPr="00774228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4228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14:paraId="42B5E631" w14:textId="77777777" w:rsidR="007B4C05" w:rsidRPr="00774228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proofErr w:type="gramEnd"/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14:paraId="574CB260" w14:textId="77777777" w:rsidR="00DD26E2" w:rsidRPr="00774228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14:paraId="3463FF24" w14:textId="77777777" w:rsidR="007B4C05" w:rsidRPr="00774228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14:paraId="7B3FE1FD" w14:textId="77777777" w:rsidR="007B4C05" w:rsidRPr="00774228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14:paraId="5CCDA5EA" w14:textId="77777777" w:rsidR="007B4C05" w:rsidRPr="00774228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422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14:paraId="5862D75A" w14:textId="77777777" w:rsidR="00E01068" w:rsidRPr="00BD2214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highlight w:val="yellow"/>
                              </w:rPr>
                            </w:pPr>
                          </w:p>
                          <w:p w14:paraId="62EC6D43" w14:textId="52643D63" w:rsidR="00454903" w:rsidRPr="0075769A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75769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75769A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75769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75769A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</w:t>
                            </w:r>
                            <w:r w:rsidR="000D45CB" w:rsidRPr="0075769A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75769A" w:rsidRPr="0075769A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="000D45CB" w:rsidRPr="0075769A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75769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14:paraId="23288DD1" w14:textId="77777777" w:rsidR="009A7F1E" w:rsidRPr="00BD2214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65D542AC" w14:textId="77777777" w:rsidR="009055E8" w:rsidRPr="00BD2214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If you wish to pay by credit </w:t>
                            </w:r>
                            <w:proofErr w:type="gramStart"/>
                            <w:r w:rsidRPr="00BD221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card</w:t>
                            </w:r>
                            <w:proofErr w:type="gramEnd"/>
                            <w:r w:rsidRPr="00BD2214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please make a note on the form &amp; we will ring to take payment.</w:t>
                            </w:r>
                          </w:p>
                          <w:p w14:paraId="416B9FB8" w14:textId="77777777" w:rsidR="009055E8" w:rsidRPr="00BD2214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58DB2A83" w14:textId="77777777" w:rsidR="00E04CE3" w:rsidRPr="00BD2214" w:rsidRDefault="00E04CE3" w:rsidP="00E04CE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 non-refundable deposit of £50 is required to book a training course space.</w:t>
                            </w:r>
                          </w:p>
                          <w:p w14:paraId="6AFAC72B" w14:textId="77777777" w:rsidR="009055E8" w:rsidRPr="00BD2214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31B7A5D2" w14:textId="2254AD70" w:rsidR="009055E8" w:rsidRPr="00BD2214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631F2B"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14:paraId="6D614406" w14:textId="77777777" w:rsidR="009055E8" w:rsidRPr="00BD2214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477B991C" w14:textId="77777777" w:rsidR="00B71723" w:rsidRPr="00BD2214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BD221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14:paraId="6BAD959F" w14:textId="03E5AE25" w:rsidR="00454903" w:rsidRPr="00BD2214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proofErr w:type="gramStart"/>
                            <w:r w:rsidR="009D3C56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0D45CB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D45CB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C56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September</w:t>
                            </w:r>
                            <w:r w:rsidR="00CC529C" w:rsidRP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A841A3" w14:textId="77777777" w:rsidR="005D4E1D" w:rsidRPr="00BD2214" w:rsidRDefault="005D4E1D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302BA54" w14:textId="77777777" w:rsidR="00C80324" w:rsidRPr="00BD2214" w:rsidRDefault="00C80324" w:rsidP="00C8032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Please note assessment costs of (maximum) </w:t>
                            </w:r>
                          </w:p>
                          <w:p w14:paraId="001E9D6B" w14:textId="47A213EE" w:rsidR="003A0AC2" w:rsidRPr="00BD2214" w:rsidRDefault="003A0AC2" w:rsidP="00C8032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£</w:t>
                            </w:r>
                            <w:r w:rsidR="003F261B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414</w:t>
                            </w:r>
                            <w:r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for Complete Care, Lunge &amp; Ride or </w:t>
                            </w:r>
                            <w:r w:rsidR="00C80324" w:rsidRPr="00BD2214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£1</w:t>
                            </w:r>
                            <w:r w:rsidR="003F261B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66</w:t>
                            </w:r>
                            <w:r w:rsidR="00C80324"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for Care, </w:t>
                            </w:r>
                            <w:r w:rsidR="00C80324" w:rsidRPr="00BD2214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£</w:t>
                            </w:r>
                            <w:r w:rsidR="003F261B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83</w:t>
                            </w:r>
                            <w:r w:rsidR="00C80324"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for Lunge &amp; </w:t>
                            </w:r>
                            <w:r w:rsidR="00C80324" w:rsidRPr="00BD2214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£1</w:t>
                            </w:r>
                            <w:r w:rsidR="003F261B"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93 </w:t>
                            </w:r>
                            <w:r w:rsidR="00C80324"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for Ride </w:t>
                            </w:r>
                          </w:p>
                          <w:p w14:paraId="7AD2E8CD" w14:textId="60498921" w:rsidR="00C80324" w:rsidRPr="00A6602E" w:rsidRDefault="00C80324" w:rsidP="00C8032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221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are not included</w:t>
                            </w:r>
                            <w:r w:rsidRPr="00BD2214">
                              <w:rPr>
                                <w:rFonts w:ascii="Georgia" w:hAnsi="Georgia"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in course cost.</w:t>
                            </w:r>
                          </w:p>
                          <w:p w14:paraId="2FEB8ED2" w14:textId="77777777" w:rsidR="00C80324" w:rsidRPr="00E05603" w:rsidRDefault="00C80324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5EA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">
                <v:textbox>
                  <w:txbxContent>
                    <w:p w14:paraId="428C365D" w14:textId="77777777" w:rsidR="00AB1B23" w:rsidRDefault="00AB1B2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14:paraId="57AD0EAE" w14:textId="470FC1D7" w:rsidR="00DD26E2" w:rsidRPr="0094430B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94430B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192033" w14:textId="77777777" w:rsidR="00F11126" w:rsidRPr="0094430B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F50916" w14:textId="77777777" w:rsidR="00454903" w:rsidRPr="0094430B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14:paraId="2C8149DA" w14:textId="77777777" w:rsidR="00454903" w:rsidRPr="0094430B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14:paraId="76FAFEA4" w14:textId="42016F5F" w:rsidR="00D43B14" w:rsidRPr="0094430B" w:rsidRDefault="00454903" w:rsidP="00CB6C0C">
                      <w:pPr>
                        <w:widowControl w:val="0"/>
                        <w:ind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proofErr w:type="gramStart"/>
                      <w:r w:rsidRPr="0094430B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7347FC" w:rsidRPr="0094430B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7347FC" w:rsidRPr="0094430B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Sun</w:t>
                      </w:r>
                      <w:r w:rsidR="00CB6C0C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day</w:t>
                      </w:r>
                      <w:r w:rsidR="0097573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6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May</w:t>
                      </w:r>
                      <w:r w:rsidR="009F310E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E05603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  </w:t>
                      </w:r>
                      <w:r w:rsidR="00957C9D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CB6C0C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1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July</w:t>
                      </w:r>
                    </w:p>
                    <w:p w14:paraId="1607E09A" w14:textId="5BE61096" w:rsidR="002B027E" w:rsidRPr="0094430B" w:rsidRDefault="00CB6C0C" w:rsidP="00CB6C0C">
                      <w:pPr>
                        <w:widowControl w:val="0"/>
                        <w:ind w:left="1440"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Sunday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3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June</w:t>
                      </w: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11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August</w:t>
                      </w:r>
                    </w:p>
                    <w:p w14:paraId="474033B6" w14:textId="5243A56E" w:rsidR="002B027E" w:rsidRPr="0094430B" w:rsidRDefault="00D371C4" w:rsidP="00CB6C0C">
                      <w:pPr>
                        <w:widowControl w:val="0"/>
                        <w:ind w:left="1440"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Sun</w:t>
                      </w:r>
                      <w:r w:rsidR="00CB6C0C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day</w:t>
                      </w:r>
                      <w:r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14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July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F310E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CB6C0C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5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4430B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August</w:t>
                      </w:r>
                    </w:p>
                    <w:p w14:paraId="050C96B3" w14:textId="320C1395" w:rsidR="00454903" w:rsidRPr="0094430B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F310E"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 w:rsidRPr="0094430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4430B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4430B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14:paraId="4EFE12BD" w14:textId="6405A6B5" w:rsidR="00454903" w:rsidRPr="0094430B" w:rsidRDefault="00CB6C0C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All sessions will run from 10am – 4pm</w:t>
                      </w:r>
                    </w:p>
                    <w:p w14:paraId="0421C1F8" w14:textId="77777777" w:rsidR="00722C3B" w:rsidRPr="0094430B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14:paraId="099EA0A6" w14:textId="3E974D3B" w:rsidR="00D43B14" w:rsidRPr="0094430B" w:rsidRDefault="00C8032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="0094430B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5</w:t>
                      </w:r>
                      <w:r w:rsidR="0094430B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94430B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August</w:t>
                      </w:r>
                      <w:r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session incorporates a</w:t>
                      </w:r>
                      <w:r w:rsidR="00D43B14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mock </w:t>
                      </w:r>
                      <w:r w:rsidR="00CB6C0C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c</w:t>
                      </w:r>
                      <w:r w:rsidR="00D43B14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are </w:t>
                      </w:r>
                      <w:r w:rsidR="00F11126"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94430B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in the afternoon</w:t>
                      </w:r>
                      <w:r w:rsidR="00957C9D" w:rsidRPr="0094430B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  <w:r w:rsidR="00D43B14" w:rsidRPr="0094430B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5BB20" w14:textId="77777777" w:rsidR="00E01068" w:rsidRPr="00BD2214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2F5496" w:themeColor="accent5" w:themeShade="BF"/>
                          <w:highlight w:val="yellow"/>
                        </w:rPr>
                      </w:pPr>
                    </w:p>
                    <w:p w14:paraId="166884A8" w14:textId="77777777" w:rsidR="00454903" w:rsidRPr="00774228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774228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14:paraId="42B5E631" w14:textId="77777777" w:rsidR="007B4C05" w:rsidRPr="00774228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proofErr w:type="gramEnd"/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14:paraId="574CB260" w14:textId="77777777" w:rsidR="00DD26E2" w:rsidRPr="00774228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14:paraId="3463FF24" w14:textId="77777777" w:rsidR="007B4C05" w:rsidRPr="00774228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14:paraId="7B3FE1FD" w14:textId="77777777" w:rsidR="007B4C05" w:rsidRPr="00774228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14:paraId="5CCDA5EA" w14:textId="77777777" w:rsidR="007B4C05" w:rsidRPr="00774228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774228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14:paraId="5862D75A" w14:textId="77777777" w:rsidR="00E01068" w:rsidRPr="00BD2214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highlight w:val="yellow"/>
                        </w:rPr>
                      </w:pPr>
                    </w:p>
                    <w:p w14:paraId="62EC6D43" w14:textId="52643D63" w:rsidR="00454903" w:rsidRPr="0075769A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75769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75769A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75769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75769A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</w:t>
                      </w:r>
                      <w:r w:rsidR="000D45CB" w:rsidRPr="0075769A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75769A" w:rsidRPr="0075769A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="000D45CB" w:rsidRPr="0075769A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75769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14:paraId="23288DD1" w14:textId="77777777" w:rsidR="009A7F1E" w:rsidRPr="00BD2214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65D542AC" w14:textId="77777777" w:rsidR="009055E8" w:rsidRPr="00BD2214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BD221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If you wish to pay by credit </w:t>
                      </w:r>
                      <w:proofErr w:type="gramStart"/>
                      <w:r w:rsidRPr="00BD221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card</w:t>
                      </w:r>
                      <w:proofErr w:type="gramEnd"/>
                      <w:r w:rsidRPr="00BD2214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please make a note on the form &amp; we will ring to take payment.</w:t>
                      </w:r>
                    </w:p>
                    <w:p w14:paraId="416B9FB8" w14:textId="77777777" w:rsidR="009055E8" w:rsidRPr="00BD2214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58DB2A83" w14:textId="77777777" w:rsidR="00E04CE3" w:rsidRPr="00BD2214" w:rsidRDefault="00E04CE3" w:rsidP="00E04CE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D2214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A non-refundable deposit of £50 is required to book a training course space.</w:t>
                      </w:r>
                    </w:p>
                    <w:p w14:paraId="6AFAC72B" w14:textId="77777777" w:rsidR="009055E8" w:rsidRPr="00BD2214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31B7A5D2" w14:textId="2254AD70" w:rsidR="009055E8" w:rsidRPr="00BD2214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631F2B"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14:paraId="6D614406" w14:textId="77777777" w:rsidR="009055E8" w:rsidRPr="00BD2214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14:paraId="477B991C" w14:textId="77777777" w:rsidR="00B71723" w:rsidRPr="00BD2214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BD221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14:paraId="6BAD959F" w14:textId="03E5AE25" w:rsidR="00454903" w:rsidRPr="00BD2214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r w:rsidR="00F11126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proofErr w:type="gramStart"/>
                      <w:r w:rsidR="009D3C56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0D45CB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0D45CB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D3C56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September</w:t>
                      </w:r>
                      <w:r w:rsidR="00CC529C" w:rsidRPr="00BD2214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14:paraId="30A841A3" w14:textId="77777777" w:rsidR="005D4E1D" w:rsidRPr="00BD2214" w:rsidRDefault="005D4E1D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302BA54" w14:textId="77777777" w:rsidR="00C80324" w:rsidRPr="00BD2214" w:rsidRDefault="00C80324" w:rsidP="00C8032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  <w:r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Please note assessment costs of (maximum) </w:t>
                      </w:r>
                    </w:p>
                    <w:p w14:paraId="001E9D6B" w14:textId="47A213EE" w:rsidR="003A0AC2" w:rsidRPr="00BD2214" w:rsidRDefault="003A0AC2" w:rsidP="00C8032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  <w:r w:rsidRPr="00BD2214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£</w:t>
                      </w:r>
                      <w:r w:rsidR="003F261B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414</w:t>
                      </w:r>
                      <w:r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for Complete Care, Lunge &amp; Ride or </w:t>
                      </w:r>
                      <w:r w:rsidR="00C80324" w:rsidRPr="00BD2214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£1</w:t>
                      </w:r>
                      <w:r w:rsidR="003F261B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66</w:t>
                      </w:r>
                      <w:r w:rsidR="00C80324"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for Care, </w:t>
                      </w:r>
                      <w:r w:rsidR="00C80324" w:rsidRPr="00BD2214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£</w:t>
                      </w:r>
                      <w:r w:rsidR="003F261B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83</w:t>
                      </w:r>
                      <w:r w:rsidR="00C80324"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for Lunge &amp; </w:t>
                      </w:r>
                      <w:r w:rsidR="00C80324" w:rsidRPr="00BD2214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£1</w:t>
                      </w:r>
                      <w:r w:rsidR="003F261B">
                        <w:rPr>
                          <w:rFonts w:ascii="Georgia" w:hAnsi="Georgia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93 </w:t>
                      </w:r>
                      <w:r w:rsidR="00C80324"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for Ride </w:t>
                      </w:r>
                    </w:p>
                    <w:p w14:paraId="7AD2E8CD" w14:textId="60498921" w:rsidR="00C80324" w:rsidRPr="00A6602E" w:rsidRDefault="00C80324" w:rsidP="00C8032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BD221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>are not included</w:t>
                      </w:r>
                      <w:r w:rsidRPr="00BD2214">
                        <w:rPr>
                          <w:rFonts w:ascii="Georgia" w:hAnsi="Georgia"/>
                          <w:color w:val="7030A0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in course cost.</w:t>
                      </w:r>
                    </w:p>
                    <w:p w14:paraId="2FEB8ED2" w14:textId="77777777" w:rsidR="00C80324" w:rsidRPr="00E05603" w:rsidRDefault="00C80324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3128A" wp14:editId="2C1B2109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5000" w14:textId="7E2E2AE4"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88741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ummer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 w:rsidR="005B4FA5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2</w:t>
                            </w:r>
                            <w:r w:rsidR="00BD2214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4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14:paraId="7A8AD9A7" w14:textId="1A2B870F"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Care</w:t>
                            </w:r>
                            <w:r w:rsidR="009B4E4A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, Lunge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&amp; Rid</w:t>
                            </w:r>
                            <w:r w:rsidR="009B4E4A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e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Course</w:t>
                            </w:r>
                          </w:p>
                          <w:p w14:paraId="3BCCCAB6" w14:textId="77777777"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128A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">
                <v:textbox>
                  <w:txbxContent>
                    <w:p w14:paraId="47755000" w14:textId="7E2E2AE4"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88741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ummer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</w:t>
                      </w:r>
                      <w:r w:rsidR="005B4FA5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2</w:t>
                      </w:r>
                      <w:r w:rsidR="00BD2214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4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14:paraId="7A8AD9A7" w14:textId="1A2B870F"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Care</w:t>
                      </w:r>
                      <w:r w:rsidR="009B4E4A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, Lunge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&amp; Rid</w:t>
                      </w:r>
                      <w:r w:rsidR="009B4E4A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e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Course</w:t>
                      </w:r>
                    </w:p>
                    <w:p w14:paraId="3BCCCAB6" w14:textId="77777777"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ABD89" w14:textId="77777777"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7CF1523" wp14:editId="4E6AA267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D8BE" w14:textId="77777777"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309D44E" w14:textId="77777777"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14:paraId="4B2281A9" w14:textId="77777777"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14:paraId="05D51B9F" w14:textId="77777777" w:rsidR="00F710C7" w:rsidRDefault="00000000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14:paraId="5B915377" w14:textId="77777777"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 xml:space="preserve">18 </w:t>
                                </w:r>
                                <w:proofErr w:type="spellStart"/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Knowehead</w:t>
                                </w:r>
                                <w:proofErr w:type="spellEnd"/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 xml:space="preserve">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14:paraId="713BD89D" w14:textId="77777777"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14:paraId="1FF1FDD1" w14:textId="77777777"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1523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">
                <v:textbox>
                  <w:txbxContent>
                    <w:p w14:paraId="496AD8BE" w14:textId="77777777"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14:paraId="2309D44E" w14:textId="77777777"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14:paraId="4B2281A9" w14:textId="77777777"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14:paraId="05D51B9F" w14:textId="77777777" w:rsidR="00F710C7" w:rsidRDefault="00000000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14:paraId="5B915377" w14:textId="77777777"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 xml:space="preserve">18 </w:t>
                          </w:r>
                          <w:proofErr w:type="spellStart"/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Knowehead</w:t>
                          </w:r>
                          <w:proofErr w:type="spellEnd"/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 xml:space="preserve">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14:paraId="713BD89D" w14:textId="77777777"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14:paraId="1FF1FDD1" w14:textId="77777777"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 wp14:anchorId="6BE51638" wp14:editId="4E924327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 wp14:anchorId="5C26FCB8" wp14:editId="5EB9F89B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F532C1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7E81" w14:textId="77777777" w:rsidR="00F532C1" w:rsidRDefault="00F532C1">
      <w:r>
        <w:separator/>
      </w:r>
    </w:p>
  </w:endnote>
  <w:endnote w:type="continuationSeparator" w:id="0">
    <w:p w14:paraId="05186AD1" w14:textId="77777777" w:rsidR="00F532C1" w:rsidRDefault="00F5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0901" w14:textId="77777777" w:rsidR="00F532C1" w:rsidRDefault="00F532C1">
      <w:r>
        <w:separator/>
      </w:r>
    </w:p>
  </w:footnote>
  <w:footnote w:type="continuationSeparator" w:id="0">
    <w:p w14:paraId="1E3FFC4F" w14:textId="77777777" w:rsidR="00F532C1" w:rsidRDefault="00F5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092215">
    <w:abstractNumId w:val="0"/>
  </w:num>
  <w:num w:numId="2" w16cid:durableId="31033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89"/>
    <w:rsid w:val="00025FA1"/>
    <w:rsid w:val="000624CE"/>
    <w:rsid w:val="00073FA5"/>
    <w:rsid w:val="000C4178"/>
    <w:rsid w:val="000D45CB"/>
    <w:rsid w:val="000E1205"/>
    <w:rsid w:val="00145548"/>
    <w:rsid w:val="00160848"/>
    <w:rsid w:val="00171D3D"/>
    <w:rsid w:val="00201634"/>
    <w:rsid w:val="00213091"/>
    <w:rsid w:val="002130FE"/>
    <w:rsid w:val="0028246D"/>
    <w:rsid w:val="002B027E"/>
    <w:rsid w:val="002C3497"/>
    <w:rsid w:val="002E5964"/>
    <w:rsid w:val="00307E64"/>
    <w:rsid w:val="003148D7"/>
    <w:rsid w:val="00324131"/>
    <w:rsid w:val="00342323"/>
    <w:rsid w:val="003427A7"/>
    <w:rsid w:val="00363072"/>
    <w:rsid w:val="00366A57"/>
    <w:rsid w:val="003A0AC2"/>
    <w:rsid w:val="003B6265"/>
    <w:rsid w:val="003C77C2"/>
    <w:rsid w:val="003F261B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B4FA5"/>
    <w:rsid w:val="005D4E1D"/>
    <w:rsid w:val="005E573D"/>
    <w:rsid w:val="005E6108"/>
    <w:rsid w:val="005F0319"/>
    <w:rsid w:val="00631F2B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51790"/>
    <w:rsid w:val="0075769A"/>
    <w:rsid w:val="007626D2"/>
    <w:rsid w:val="00774228"/>
    <w:rsid w:val="007929FA"/>
    <w:rsid w:val="007A173D"/>
    <w:rsid w:val="007A66E7"/>
    <w:rsid w:val="007B3A77"/>
    <w:rsid w:val="007B4C05"/>
    <w:rsid w:val="00806900"/>
    <w:rsid w:val="008078E3"/>
    <w:rsid w:val="00817126"/>
    <w:rsid w:val="00853086"/>
    <w:rsid w:val="0088741D"/>
    <w:rsid w:val="00887B3F"/>
    <w:rsid w:val="008A21AE"/>
    <w:rsid w:val="008D5F41"/>
    <w:rsid w:val="009055E8"/>
    <w:rsid w:val="009348BA"/>
    <w:rsid w:val="0094430B"/>
    <w:rsid w:val="00955B92"/>
    <w:rsid w:val="00957C9D"/>
    <w:rsid w:val="0097573B"/>
    <w:rsid w:val="009A5D04"/>
    <w:rsid w:val="009A7189"/>
    <w:rsid w:val="009A7F1E"/>
    <w:rsid w:val="009B4E4A"/>
    <w:rsid w:val="009C7103"/>
    <w:rsid w:val="009D3C56"/>
    <w:rsid w:val="009D4B7C"/>
    <w:rsid w:val="009E4ADB"/>
    <w:rsid w:val="009F310E"/>
    <w:rsid w:val="00A0787B"/>
    <w:rsid w:val="00A16026"/>
    <w:rsid w:val="00A169AE"/>
    <w:rsid w:val="00A351B1"/>
    <w:rsid w:val="00A66070"/>
    <w:rsid w:val="00A7146D"/>
    <w:rsid w:val="00AA2AD9"/>
    <w:rsid w:val="00AA7601"/>
    <w:rsid w:val="00AB1B23"/>
    <w:rsid w:val="00AE7159"/>
    <w:rsid w:val="00B12D9D"/>
    <w:rsid w:val="00B71723"/>
    <w:rsid w:val="00B83318"/>
    <w:rsid w:val="00BA7B9F"/>
    <w:rsid w:val="00BD2214"/>
    <w:rsid w:val="00BF2266"/>
    <w:rsid w:val="00C06E5E"/>
    <w:rsid w:val="00C26774"/>
    <w:rsid w:val="00C53568"/>
    <w:rsid w:val="00C60989"/>
    <w:rsid w:val="00C74879"/>
    <w:rsid w:val="00C80324"/>
    <w:rsid w:val="00C90D60"/>
    <w:rsid w:val="00CA316E"/>
    <w:rsid w:val="00CA34EA"/>
    <w:rsid w:val="00CA4340"/>
    <w:rsid w:val="00CB234A"/>
    <w:rsid w:val="00CB6C0C"/>
    <w:rsid w:val="00CC529C"/>
    <w:rsid w:val="00CE4669"/>
    <w:rsid w:val="00D2400E"/>
    <w:rsid w:val="00D278FA"/>
    <w:rsid w:val="00D371C4"/>
    <w:rsid w:val="00D43B14"/>
    <w:rsid w:val="00D67C50"/>
    <w:rsid w:val="00D7448E"/>
    <w:rsid w:val="00DD26E2"/>
    <w:rsid w:val="00E01068"/>
    <w:rsid w:val="00E04CE3"/>
    <w:rsid w:val="00E05603"/>
    <w:rsid w:val="00E13214"/>
    <w:rsid w:val="00E33AD7"/>
    <w:rsid w:val="00E423AC"/>
    <w:rsid w:val="00EA5BDD"/>
    <w:rsid w:val="00EC04F3"/>
    <w:rsid w:val="00F101C1"/>
    <w:rsid w:val="00F11126"/>
    <w:rsid w:val="00F13AB3"/>
    <w:rsid w:val="00F16C7E"/>
    <w:rsid w:val="00F23F97"/>
    <w:rsid w:val="00F27BF9"/>
    <w:rsid w:val="00F532C1"/>
    <w:rsid w:val="00F56CF0"/>
    <w:rsid w:val="00F63D56"/>
    <w:rsid w:val="00F710C7"/>
    <w:rsid w:val="00F76D4E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2C73E7D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667-5B07-4500-9476-0BD666E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2</cp:revision>
  <cp:lastPrinted>2022-05-05T21:44:00Z</cp:lastPrinted>
  <dcterms:created xsi:type="dcterms:W3CDTF">2024-04-19T00:34:00Z</dcterms:created>
  <dcterms:modified xsi:type="dcterms:W3CDTF">2024-04-19T00:34:00Z</dcterms:modified>
</cp:coreProperties>
</file>